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1158E" w14:textId="51A2F93E" w:rsidR="005B30B8" w:rsidRPr="00A87BCE" w:rsidRDefault="00681FC1" w:rsidP="00681FC1">
      <w:pPr>
        <w:rPr>
          <w:rFonts w:ascii="DOCALLISME ON STREET" w:hAnsi="DOCALLISME ON STREET"/>
          <w:sz w:val="18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2700000" w14:scaled="0"/>
            </w14:gradFill>
          </w14:textFill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</w:t>
      </w:r>
      <w:r w:rsidR="005B30B8" w:rsidRPr="00A87BCE">
        <w:rPr>
          <w:rFonts w:ascii="DOCALLISME ON STREET" w:hAnsi="DOCALLISME ON STREET"/>
          <w:sz w:val="18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2700000" w14:scaled="0"/>
            </w14:gradFill>
          </w14:textFill>
        </w:rPr>
        <w:t>SMASH</w:t>
      </w:r>
    </w:p>
    <w:p w14:paraId="3354CC3E" w14:textId="77777777" w:rsidR="005B30B8" w:rsidRPr="005C0693" w:rsidRDefault="005B30B8" w:rsidP="005B30B8">
      <w:pPr>
        <w:ind w:left="-142"/>
        <w:jc w:val="center"/>
        <w:rPr>
          <w:rFonts w:ascii="Arial" w:hAnsi="Arial"/>
          <w:i/>
          <w:sz w:val="28"/>
        </w:rPr>
      </w:pPr>
      <w:r w:rsidRPr="005C0693">
        <w:rPr>
          <w:rFonts w:ascii="Arial" w:hAnsi="Arial"/>
          <w:i/>
          <w:sz w:val="28"/>
        </w:rPr>
        <w:t>Senior Members After School Hours</w:t>
      </w:r>
    </w:p>
    <w:p w14:paraId="4EA3012E" w14:textId="77777777" w:rsidR="005B30B8" w:rsidRPr="005B30B8" w:rsidRDefault="005B30B8" w:rsidP="00DB41FE">
      <w:pPr>
        <w:spacing w:after="120"/>
        <w:ind w:firstLine="720"/>
        <w:jc w:val="center"/>
        <w:rPr>
          <w:rFonts w:ascii="Arial" w:hAnsi="Arial" w:cs="Arial"/>
          <w:sz w:val="32"/>
          <w:szCs w:val="32"/>
        </w:rPr>
      </w:pPr>
    </w:p>
    <w:p w14:paraId="5F8E27C4" w14:textId="33DC5B97" w:rsidR="004E5BC9" w:rsidRPr="00BA2B61" w:rsidRDefault="003627E2" w:rsidP="00DB41FE">
      <w:pPr>
        <w:spacing w:after="120"/>
        <w:ind w:firstLine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CTIVITY PLAN: TERM </w:t>
      </w:r>
      <w:r w:rsidR="009748AE">
        <w:rPr>
          <w:rFonts w:ascii="Arial" w:hAnsi="Arial" w:cs="Arial"/>
          <w:b/>
          <w:sz w:val="32"/>
          <w:szCs w:val="32"/>
        </w:rPr>
        <w:t>3</w:t>
      </w:r>
      <w:r w:rsidR="00B61B6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WEEK</w:t>
      </w:r>
      <w:r w:rsidR="00F44386">
        <w:rPr>
          <w:rFonts w:ascii="Arial" w:hAnsi="Arial" w:cs="Arial"/>
          <w:b/>
          <w:sz w:val="32"/>
          <w:szCs w:val="32"/>
        </w:rPr>
        <w:t xml:space="preserve"> </w:t>
      </w:r>
      <w:r w:rsidR="009748AE">
        <w:rPr>
          <w:rFonts w:ascii="Arial" w:hAnsi="Arial" w:cs="Arial"/>
          <w:b/>
          <w:sz w:val="32"/>
          <w:szCs w:val="32"/>
        </w:rPr>
        <w:t>1</w:t>
      </w:r>
      <w:r w:rsidR="005666B4">
        <w:rPr>
          <w:rFonts w:ascii="Arial" w:hAnsi="Arial" w:cs="Arial"/>
          <w:b/>
          <w:sz w:val="32"/>
          <w:szCs w:val="32"/>
        </w:rPr>
        <w:t xml:space="preserve"> </w:t>
      </w:r>
      <w:r w:rsidR="00F44386">
        <w:rPr>
          <w:rFonts w:ascii="Arial" w:hAnsi="Arial" w:cs="Arial"/>
          <w:b/>
          <w:sz w:val="32"/>
          <w:szCs w:val="32"/>
        </w:rPr>
        <w:t>2018</w:t>
      </w:r>
    </w:p>
    <w:p w14:paraId="263183E5" w14:textId="216370D6" w:rsidR="00C1625B" w:rsidRDefault="00F44386" w:rsidP="00C162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ducational Leader: Kareena Pearce </w:t>
      </w:r>
    </w:p>
    <w:p w14:paraId="18DCD71D" w14:textId="77777777" w:rsidR="006A51CA" w:rsidRDefault="006A51CA" w:rsidP="00C1625B">
      <w:pPr>
        <w:jc w:val="center"/>
        <w:rPr>
          <w:rFonts w:ascii="Arial" w:hAnsi="Arial" w:cs="Arial"/>
        </w:rPr>
      </w:pPr>
    </w:p>
    <w:p w14:paraId="4C66E127" w14:textId="64061796" w:rsidR="008062A1" w:rsidRDefault="00273FE5" w:rsidP="006A51CA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MONDAY                                      TUESDAY                               WESNESDAY                              THURSDAY                                     FRIDAY  </w:t>
      </w:r>
    </w:p>
    <w:tbl>
      <w:tblPr>
        <w:tblStyle w:val="TableGrid"/>
        <w:tblpPr w:leftFromText="180" w:rightFromText="180" w:vertAnchor="text" w:horzAnchor="margin" w:tblpY="47"/>
        <w:tblW w:w="11448" w:type="dxa"/>
        <w:tblLayout w:type="fixed"/>
        <w:tblLook w:val="04A0" w:firstRow="1" w:lastRow="0" w:firstColumn="1" w:lastColumn="0" w:noHBand="0" w:noVBand="1"/>
      </w:tblPr>
      <w:tblGrid>
        <w:gridCol w:w="425"/>
        <w:gridCol w:w="1384"/>
        <w:gridCol w:w="1927"/>
        <w:gridCol w:w="1928"/>
        <w:gridCol w:w="1928"/>
        <w:gridCol w:w="1872"/>
        <w:gridCol w:w="1984"/>
      </w:tblGrid>
      <w:tr w:rsidR="00610C1F" w:rsidRPr="002D2D23" w14:paraId="24DCEE96" w14:textId="77777777" w:rsidTr="0035706E">
        <w:trPr>
          <w:trHeight w:val="922"/>
        </w:trPr>
        <w:tc>
          <w:tcPr>
            <w:tcW w:w="425" w:type="dxa"/>
            <w:vMerge w:val="restart"/>
            <w:shd w:val="clear" w:color="auto" w:fill="D9D9D9" w:themeFill="background1" w:themeFillShade="D9"/>
          </w:tcPr>
          <w:p w14:paraId="1C59259E" w14:textId="77777777" w:rsidR="00610C1F" w:rsidRPr="002D2D23" w:rsidRDefault="00610C1F" w:rsidP="00610C1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304E4FC" w14:textId="6A98D33A" w:rsidR="00610C1F" w:rsidRPr="002D2D23" w:rsidRDefault="00610C1F" w:rsidP="00610C1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ACTIVITY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0DD14F12" w14:textId="1FD76E5B" w:rsidR="00610C1F" w:rsidRPr="002D2D23" w:rsidRDefault="00CA31F4" w:rsidP="00C82B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pil Free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1D32FDE" w14:textId="713AAAD9" w:rsidR="00610C1F" w:rsidRPr="002D2D23" w:rsidRDefault="00CA31F4" w:rsidP="00F512E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coubidous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14:paraId="0DE038AF" w14:textId="691C92D3" w:rsidR="00610C1F" w:rsidRPr="002D2D23" w:rsidRDefault="00107973" w:rsidP="00683B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ster Painting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DEB4DAA" w14:textId="3A220570" w:rsidR="00610C1F" w:rsidRPr="002D2D23" w:rsidRDefault="00FB1A5E" w:rsidP="004602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ndball outsi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0F6685" w14:textId="0303E9E5" w:rsidR="00273FE5" w:rsidRPr="002D2D23" w:rsidRDefault="00107973" w:rsidP="00610C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-grain cereal</w:t>
            </w:r>
          </w:p>
        </w:tc>
      </w:tr>
      <w:tr w:rsidR="00610C1F" w:rsidRPr="002D2D23" w14:paraId="0EE38299" w14:textId="77777777" w:rsidTr="0035706E">
        <w:trPr>
          <w:trHeight w:val="466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4AB9A41E" w14:textId="4EA1D5E9" w:rsidR="00610C1F" w:rsidRPr="002D2D23" w:rsidRDefault="00610C1F" w:rsidP="00610C1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ED9F282" w14:textId="4EFFFA52" w:rsidR="00610C1F" w:rsidRPr="002D2D23" w:rsidRDefault="00610C1F" w:rsidP="00610C1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D2D23">
              <w:rPr>
                <w:rFonts w:ascii="Arial" w:hAnsi="Arial" w:cs="Arial"/>
                <w:b/>
                <w:sz w:val="16"/>
                <w:szCs w:val="18"/>
              </w:rPr>
              <w:t>CODE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A393660" w14:textId="3E067666" w:rsidR="00610C1F" w:rsidRPr="002D2D23" w:rsidRDefault="00610C1F" w:rsidP="00610C1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1FE7CFDA" w14:textId="4C601E9E" w:rsidR="00435847" w:rsidRPr="002D2D23" w:rsidRDefault="00320C6E" w:rsidP="00610C1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O – 4.1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B1DA2E8" w14:textId="5B843483" w:rsidR="00610C1F" w:rsidRPr="002D2D23" w:rsidRDefault="00320C6E" w:rsidP="00610C1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O – 4.1, 4.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AFF6769" w14:textId="14530643" w:rsidR="00602391" w:rsidRPr="00602391" w:rsidRDefault="00FB1A5E" w:rsidP="00683B9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 -2.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2F0BC7" w14:textId="386C0393" w:rsidR="00610C1F" w:rsidRPr="002D2D23" w:rsidRDefault="00320C6E" w:rsidP="00610C1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 – 1.,1, 3.1</w:t>
            </w:r>
          </w:p>
        </w:tc>
      </w:tr>
      <w:tr w:rsidR="00610C1F" w:rsidRPr="00D87B14" w14:paraId="2A6E7770" w14:textId="77777777" w:rsidTr="0035706E">
        <w:trPr>
          <w:trHeight w:val="362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78AB0FC5" w14:textId="254D819E" w:rsidR="00610C1F" w:rsidRPr="002D2D23" w:rsidRDefault="00610C1F" w:rsidP="00DB41F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588E1FD" w14:textId="4D32F33B" w:rsidR="00610C1F" w:rsidRPr="002D2D23" w:rsidRDefault="00610C1F" w:rsidP="00DB41F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D2D23">
              <w:rPr>
                <w:rFonts w:ascii="Arial" w:hAnsi="Arial" w:cs="Arial"/>
                <w:b/>
                <w:sz w:val="16"/>
                <w:szCs w:val="18"/>
              </w:rPr>
              <w:t>LEADER</w:t>
            </w:r>
          </w:p>
        </w:tc>
        <w:tc>
          <w:tcPr>
            <w:tcW w:w="1927" w:type="dxa"/>
            <w:shd w:val="clear" w:color="auto" w:fill="FFFF00"/>
            <w:vAlign w:val="center"/>
          </w:tcPr>
          <w:p w14:paraId="7F5296A0" w14:textId="6FA7BCC9" w:rsidR="00610C1F" w:rsidRPr="00302BDD" w:rsidRDefault="00610C1F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28" w:type="dxa"/>
            <w:shd w:val="clear" w:color="auto" w:fill="FFFF00"/>
            <w:vAlign w:val="center"/>
          </w:tcPr>
          <w:p w14:paraId="1E6971A9" w14:textId="587D5753" w:rsidR="00610C1F" w:rsidRPr="00D87B14" w:rsidRDefault="00610C1F" w:rsidP="00683B9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28" w:type="dxa"/>
            <w:shd w:val="clear" w:color="auto" w:fill="FFFF00"/>
            <w:vAlign w:val="center"/>
          </w:tcPr>
          <w:p w14:paraId="4E3A2BB2" w14:textId="067F85EE" w:rsidR="00610C1F" w:rsidRPr="00D87B14" w:rsidRDefault="00610C1F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72" w:type="dxa"/>
            <w:shd w:val="clear" w:color="auto" w:fill="FFFF00"/>
            <w:vAlign w:val="center"/>
          </w:tcPr>
          <w:p w14:paraId="28AB3A8F" w14:textId="1F7C8177" w:rsidR="00610C1F" w:rsidRPr="00D87B14" w:rsidRDefault="00610C1F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4BF25332" w14:textId="3073181B" w:rsidR="00610C1F" w:rsidRPr="00D87B14" w:rsidRDefault="00610C1F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10C1F" w:rsidRPr="00D87B14" w14:paraId="041E7430" w14:textId="77777777" w:rsidTr="0035706E">
        <w:trPr>
          <w:trHeight w:val="362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</w:tcPr>
          <w:p w14:paraId="5FF74AA5" w14:textId="605E6E28" w:rsidR="00610C1F" w:rsidRDefault="00610C1F" w:rsidP="00610C1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at else happened today…</w:t>
            </w:r>
          </w:p>
          <w:p w14:paraId="697E3DB8" w14:textId="7F513AB3" w:rsidR="00610C1F" w:rsidRPr="002D2D23" w:rsidRDefault="00610C1F" w:rsidP="00610C1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69B09C93" w14:textId="77777777" w:rsidR="00610C1F" w:rsidRDefault="00610C1F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773AE83" w14:textId="77777777" w:rsidR="007D2B49" w:rsidRDefault="007D2B49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6BFA9BC6" w14:textId="77777777" w:rsidR="007D2B49" w:rsidRDefault="007D2B49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0836E003" w14:textId="77777777" w:rsidR="007D2B49" w:rsidRDefault="007D2B49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C3C87EA" w14:textId="77777777" w:rsidR="007D2B49" w:rsidRDefault="007D2B49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7936F804" w14:textId="77777777" w:rsidR="007D2B49" w:rsidRDefault="007D2B49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4CD5B3C1" w14:textId="77777777" w:rsidR="007D2B49" w:rsidRDefault="007D2B49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B12A592" w14:textId="77777777" w:rsidR="007D2B49" w:rsidRPr="00302BDD" w:rsidRDefault="007D2B49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056690D5" w14:textId="77777777" w:rsidR="00610C1F" w:rsidRPr="00D87B14" w:rsidRDefault="00610C1F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ACEF719" w14:textId="77777777" w:rsidR="00610C1F" w:rsidRPr="00D87B14" w:rsidRDefault="00610C1F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00EA4B02" w14:textId="77777777" w:rsidR="00610C1F" w:rsidRPr="00D87B14" w:rsidRDefault="00610C1F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74C45CC" w14:textId="77777777" w:rsidR="00610C1F" w:rsidRPr="00D87B14" w:rsidRDefault="00610C1F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27719D9F" w14:textId="77777777" w:rsidR="00302BDD" w:rsidRDefault="00302BDD" w:rsidP="006A51CA">
      <w:pPr>
        <w:rPr>
          <w:b/>
          <w:sz w:val="16"/>
          <w:szCs w:val="16"/>
        </w:rPr>
      </w:pPr>
    </w:p>
    <w:p w14:paraId="15141353" w14:textId="77777777" w:rsidR="00273B6D" w:rsidRDefault="00273B6D" w:rsidP="00273B6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MONDAY                                      TUESDAY                               WESNESDAY                              THURSDAY                                     FRIDAY  </w:t>
      </w:r>
    </w:p>
    <w:tbl>
      <w:tblPr>
        <w:tblStyle w:val="TableGrid"/>
        <w:tblpPr w:leftFromText="180" w:rightFromText="180" w:vertAnchor="text" w:horzAnchor="margin" w:tblpY="47"/>
        <w:tblW w:w="11448" w:type="dxa"/>
        <w:tblLayout w:type="fixed"/>
        <w:tblLook w:val="04A0" w:firstRow="1" w:lastRow="0" w:firstColumn="1" w:lastColumn="0" w:noHBand="0" w:noVBand="1"/>
      </w:tblPr>
      <w:tblGrid>
        <w:gridCol w:w="425"/>
        <w:gridCol w:w="1384"/>
        <w:gridCol w:w="1927"/>
        <w:gridCol w:w="1928"/>
        <w:gridCol w:w="1928"/>
        <w:gridCol w:w="1872"/>
        <w:gridCol w:w="1984"/>
      </w:tblGrid>
      <w:tr w:rsidR="00273B6D" w:rsidRPr="002D2D23" w14:paraId="178514DA" w14:textId="77777777" w:rsidTr="00C6152C">
        <w:trPr>
          <w:trHeight w:val="922"/>
        </w:trPr>
        <w:tc>
          <w:tcPr>
            <w:tcW w:w="425" w:type="dxa"/>
            <w:vMerge w:val="restart"/>
            <w:shd w:val="clear" w:color="auto" w:fill="D9D9D9" w:themeFill="background1" w:themeFillShade="D9"/>
          </w:tcPr>
          <w:p w14:paraId="3E361618" w14:textId="77777777" w:rsidR="00273B6D" w:rsidRPr="002D2D23" w:rsidRDefault="00273B6D" w:rsidP="00C6152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BFA6060" w14:textId="77777777" w:rsidR="00273B6D" w:rsidRPr="002D2D23" w:rsidRDefault="00273B6D" w:rsidP="00C6152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ACTIVITY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0F500B8F" w14:textId="43A3C12C" w:rsidR="00273B6D" w:rsidRPr="00C82B7F" w:rsidRDefault="00CA31F4" w:rsidP="00681F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pil Free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CD827C5" w14:textId="3BB0FAB5" w:rsidR="00273B6D" w:rsidRPr="002D2D23" w:rsidRDefault="003D22E6" w:rsidP="00C615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t making in Hall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B7A7A98" w14:textId="757E3710" w:rsidR="00273B6D" w:rsidRPr="002D2D23" w:rsidRDefault="00CA31F4" w:rsidP="00C82B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deo Games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4BE04BF" w14:textId="337CE3E4" w:rsidR="00273B6D" w:rsidRPr="002D2D23" w:rsidRDefault="00107973" w:rsidP="00C615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ture the Fla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C8B99B" w14:textId="4EACB4A0" w:rsidR="00273B6D" w:rsidRPr="002D2D23" w:rsidRDefault="00E63DE2" w:rsidP="004602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ren’s Choice</w:t>
            </w:r>
          </w:p>
        </w:tc>
      </w:tr>
      <w:tr w:rsidR="00273B6D" w:rsidRPr="002D2D23" w14:paraId="68BE1489" w14:textId="77777777" w:rsidTr="00C6152C">
        <w:trPr>
          <w:trHeight w:val="466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677DA2BE" w14:textId="77777777" w:rsidR="00273B6D" w:rsidRPr="002D2D23" w:rsidRDefault="00273B6D" w:rsidP="00C6152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9D95207" w14:textId="77777777" w:rsidR="00273B6D" w:rsidRPr="002D2D23" w:rsidRDefault="00273B6D" w:rsidP="00C6152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D2D23">
              <w:rPr>
                <w:rFonts w:ascii="Arial" w:hAnsi="Arial" w:cs="Arial"/>
                <w:b/>
                <w:sz w:val="16"/>
                <w:szCs w:val="18"/>
              </w:rPr>
              <w:t>CODE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012CABD1" w14:textId="3BEC7FC6" w:rsidR="00273B6D" w:rsidRPr="002D2D23" w:rsidRDefault="00273B6D" w:rsidP="00C6152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29C8192A" w14:textId="5E6703CF" w:rsidR="00273B6D" w:rsidRPr="002D2D23" w:rsidRDefault="00320C6E" w:rsidP="00C6152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O – 1.2, 5.1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C7A287D" w14:textId="703768F9" w:rsidR="00273B6D" w:rsidRPr="002D2D23" w:rsidRDefault="00320C6E" w:rsidP="00C6152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O – 5.2, 5.3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5702CA5" w14:textId="112E096D" w:rsidR="00273B6D" w:rsidRPr="00602391" w:rsidRDefault="00320C6E" w:rsidP="00C6152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 – 2.3, 3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6DA775" w14:textId="26BACC2B" w:rsidR="00273B6D" w:rsidRPr="002D2D23" w:rsidRDefault="00E63DE2" w:rsidP="00C6152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 – 1.1, 1.2</w:t>
            </w:r>
            <w:bookmarkStart w:id="0" w:name="_GoBack"/>
            <w:bookmarkEnd w:id="0"/>
          </w:p>
        </w:tc>
      </w:tr>
      <w:tr w:rsidR="00273B6D" w:rsidRPr="00D87B14" w14:paraId="62570206" w14:textId="77777777" w:rsidTr="00C6152C">
        <w:trPr>
          <w:trHeight w:val="362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5F26AE4C" w14:textId="77777777" w:rsidR="00273B6D" w:rsidRPr="002D2D23" w:rsidRDefault="00273B6D" w:rsidP="00C6152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9F99457" w14:textId="77777777" w:rsidR="00273B6D" w:rsidRPr="002D2D23" w:rsidRDefault="00273B6D" w:rsidP="00C6152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D2D23">
              <w:rPr>
                <w:rFonts w:ascii="Arial" w:hAnsi="Arial" w:cs="Arial"/>
                <w:b/>
                <w:sz w:val="16"/>
                <w:szCs w:val="18"/>
              </w:rPr>
              <w:t>LEADER</w:t>
            </w:r>
          </w:p>
        </w:tc>
        <w:tc>
          <w:tcPr>
            <w:tcW w:w="1927" w:type="dxa"/>
            <w:shd w:val="clear" w:color="auto" w:fill="FFFF00"/>
            <w:vAlign w:val="center"/>
          </w:tcPr>
          <w:p w14:paraId="26BCBBAD" w14:textId="77777777" w:rsidR="00273B6D" w:rsidRPr="00302BDD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28" w:type="dxa"/>
            <w:shd w:val="clear" w:color="auto" w:fill="FFFF00"/>
            <w:vAlign w:val="center"/>
          </w:tcPr>
          <w:p w14:paraId="3178AF2B" w14:textId="77777777" w:rsidR="00273B6D" w:rsidRPr="00D87B14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28" w:type="dxa"/>
            <w:shd w:val="clear" w:color="auto" w:fill="FFFF00"/>
            <w:vAlign w:val="center"/>
          </w:tcPr>
          <w:p w14:paraId="7DE4DDDB" w14:textId="77777777" w:rsidR="00273B6D" w:rsidRPr="00D87B14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72" w:type="dxa"/>
            <w:shd w:val="clear" w:color="auto" w:fill="FFFF00"/>
            <w:vAlign w:val="center"/>
          </w:tcPr>
          <w:p w14:paraId="50202793" w14:textId="77777777" w:rsidR="00273B6D" w:rsidRPr="00D87B14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7C9B068B" w14:textId="77777777" w:rsidR="00273B6D" w:rsidRPr="00D87B14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3B6D" w:rsidRPr="00D87B14" w14:paraId="13F62B37" w14:textId="77777777" w:rsidTr="00C6152C">
        <w:trPr>
          <w:trHeight w:val="362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</w:tcPr>
          <w:p w14:paraId="3EF58003" w14:textId="77777777" w:rsidR="00273B6D" w:rsidRDefault="00273B6D" w:rsidP="00C6152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at else happened today…</w:t>
            </w:r>
          </w:p>
          <w:p w14:paraId="6B3CD924" w14:textId="77777777" w:rsidR="00273B6D" w:rsidRPr="002D2D23" w:rsidRDefault="00273B6D" w:rsidP="00C6152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1863230E" w14:textId="77777777" w:rsidR="00273B6D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E4495FF" w14:textId="77777777" w:rsidR="00273B6D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183B1D2C" w14:textId="77777777" w:rsidR="00273B6D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EDAEA0A" w14:textId="77777777" w:rsidR="00273B6D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1F515F4C" w14:textId="77777777" w:rsidR="00273B6D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0FC19C09" w14:textId="77777777" w:rsidR="00273B6D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118BCC4E" w14:textId="77777777" w:rsidR="00273B6D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B29874E" w14:textId="77777777" w:rsidR="00273B6D" w:rsidRPr="00302BDD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338934D" w14:textId="77777777" w:rsidR="00273B6D" w:rsidRPr="00D87B14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C77D440" w14:textId="77777777" w:rsidR="00273B6D" w:rsidRPr="00D87B14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4C168EF0" w14:textId="77777777" w:rsidR="00273B6D" w:rsidRPr="00D87B14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876786A" w14:textId="77777777" w:rsidR="00273B6D" w:rsidRPr="00D87B14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76974460" w14:textId="77777777" w:rsidR="005B30B8" w:rsidRDefault="005B30B8" w:rsidP="006A51CA">
      <w:pPr>
        <w:rPr>
          <w:b/>
          <w:sz w:val="16"/>
          <w:szCs w:val="16"/>
        </w:rPr>
      </w:pPr>
    </w:p>
    <w:p w14:paraId="50EA04A1" w14:textId="4096F8AF" w:rsidR="00AE54CD" w:rsidRDefault="00AE54CD" w:rsidP="006A51CA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</w:p>
    <w:tbl>
      <w:tblPr>
        <w:tblStyle w:val="TableGrid"/>
        <w:tblW w:w="11015" w:type="dxa"/>
        <w:jc w:val="center"/>
        <w:tblLook w:val="04A0" w:firstRow="1" w:lastRow="0" w:firstColumn="1" w:lastColumn="0" w:noHBand="0" w:noVBand="1"/>
      </w:tblPr>
      <w:tblGrid>
        <w:gridCol w:w="1236"/>
        <w:gridCol w:w="1369"/>
        <w:gridCol w:w="1361"/>
        <w:gridCol w:w="1476"/>
        <w:gridCol w:w="1475"/>
        <w:gridCol w:w="1402"/>
        <w:gridCol w:w="1249"/>
        <w:gridCol w:w="1447"/>
      </w:tblGrid>
      <w:tr w:rsidR="00AE54CD" w14:paraId="57FC8477" w14:textId="77777777" w:rsidTr="00320C6E">
        <w:trPr>
          <w:trHeight w:val="474"/>
          <w:jc w:val="center"/>
        </w:trPr>
        <w:tc>
          <w:tcPr>
            <w:tcW w:w="1236" w:type="dxa"/>
          </w:tcPr>
          <w:p w14:paraId="5E89B241" w14:textId="77777777" w:rsidR="00AE54CD" w:rsidRPr="00772025" w:rsidRDefault="00AE54CD" w:rsidP="00320C6E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72025">
              <w:rPr>
                <w:rFonts w:ascii="Arial" w:hAnsi="Arial" w:cs="Arial"/>
                <w:b/>
                <w:sz w:val="20"/>
                <w:szCs w:val="16"/>
              </w:rPr>
              <w:t>ACTIVITY CODE</w:t>
            </w:r>
          </w:p>
        </w:tc>
        <w:tc>
          <w:tcPr>
            <w:tcW w:w="1369" w:type="dxa"/>
            <w:vAlign w:val="center"/>
          </w:tcPr>
          <w:p w14:paraId="638851EF" w14:textId="77777777" w:rsidR="00AE54CD" w:rsidRPr="00772025" w:rsidRDefault="00AE54CD" w:rsidP="00320C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2025">
              <w:rPr>
                <w:rFonts w:ascii="Arial" w:hAnsi="Arial" w:cs="Arial"/>
                <w:b/>
                <w:sz w:val="16"/>
                <w:szCs w:val="16"/>
              </w:rPr>
              <w:t xml:space="preserve">G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772025">
              <w:rPr>
                <w:rFonts w:ascii="Arial" w:hAnsi="Arial" w:cs="Arial"/>
                <w:b/>
                <w:sz w:val="16"/>
                <w:szCs w:val="16"/>
              </w:rPr>
              <w:t xml:space="preserve"> group</w:t>
            </w:r>
          </w:p>
        </w:tc>
        <w:tc>
          <w:tcPr>
            <w:tcW w:w="1361" w:type="dxa"/>
            <w:vAlign w:val="center"/>
          </w:tcPr>
          <w:p w14:paraId="7FBC345B" w14:textId="77777777" w:rsidR="00AE54CD" w:rsidRPr="00772025" w:rsidRDefault="00AE54CD" w:rsidP="00320C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2025">
              <w:rPr>
                <w:rFonts w:ascii="Arial" w:hAnsi="Arial" w:cs="Arial"/>
                <w:b/>
                <w:sz w:val="16"/>
                <w:szCs w:val="16"/>
              </w:rPr>
              <w:t xml:space="preserve">F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ocus child</w:t>
            </w:r>
          </w:p>
        </w:tc>
        <w:tc>
          <w:tcPr>
            <w:tcW w:w="1476" w:type="dxa"/>
            <w:vAlign w:val="center"/>
          </w:tcPr>
          <w:p w14:paraId="723194E5" w14:textId="77777777" w:rsidR="00AE54CD" w:rsidRPr="00772025" w:rsidRDefault="00AE54CD" w:rsidP="00320C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2025">
              <w:rPr>
                <w:rFonts w:ascii="Arial" w:hAnsi="Arial" w:cs="Arial"/>
                <w:b/>
                <w:sz w:val="16"/>
                <w:szCs w:val="16"/>
              </w:rPr>
              <w:t>C – child suggestion</w:t>
            </w:r>
          </w:p>
        </w:tc>
        <w:tc>
          <w:tcPr>
            <w:tcW w:w="1475" w:type="dxa"/>
            <w:vAlign w:val="center"/>
          </w:tcPr>
          <w:p w14:paraId="732A0F8C" w14:textId="77777777" w:rsidR="00AE54CD" w:rsidRPr="00772025" w:rsidRDefault="00AE54CD" w:rsidP="00320C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2025">
              <w:rPr>
                <w:rFonts w:ascii="Arial" w:hAnsi="Arial" w:cs="Arial"/>
                <w:b/>
                <w:sz w:val="16"/>
                <w:szCs w:val="16"/>
              </w:rPr>
              <w:t>P – parent suggestion</w:t>
            </w:r>
          </w:p>
        </w:tc>
        <w:tc>
          <w:tcPr>
            <w:tcW w:w="1402" w:type="dxa"/>
            <w:vAlign w:val="center"/>
          </w:tcPr>
          <w:p w14:paraId="2FA35F87" w14:textId="77777777" w:rsidR="00AE54CD" w:rsidRPr="00426394" w:rsidRDefault="00AE54CD" w:rsidP="00320C6E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772025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Journal Entry</w:t>
            </w:r>
          </w:p>
        </w:tc>
        <w:tc>
          <w:tcPr>
            <w:tcW w:w="1249" w:type="dxa"/>
            <w:vAlign w:val="center"/>
          </w:tcPr>
          <w:p w14:paraId="299486A6" w14:textId="77777777" w:rsidR="00AE54CD" w:rsidRPr="00772025" w:rsidRDefault="00AE54CD" w:rsidP="00320C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– National/ world events</w:t>
            </w:r>
          </w:p>
        </w:tc>
        <w:tc>
          <w:tcPr>
            <w:tcW w:w="1447" w:type="dxa"/>
            <w:vAlign w:val="center"/>
          </w:tcPr>
          <w:p w14:paraId="41FE6885" w14:textId="77777777" w:rsidR="00AE54CD" w:rsidRPr="00772025" w:rsidRDefault="00AE54CD" w:rsidP="00320C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2025">
              <w:rPr>
                <w:rFonts w:ascii="Arial" w:hAnsi="Arial" w:cs="Arial"/>
                <w:b/>
                <w:sz w:val="16"/>
                <w:szCs w:val="16"/>
              </w:rPr>
              <w:t xml:space="preserve">E – extension </w:t>
            </w:r>
            <w:r>
              <w:rPr>
                <w:rFonts w:ascii="Arial" w:hAnsi="Arial" w:cs="Arial"/>
                <w:b/>
                <w:sz w:val="16"/>
                <w:szCs w:val="16"/>
              </w:rPr>
              <w:t>idea</w:t>
            </w:r>
          </w:p>
        </w:tc>
      </w:tr>
    </w:tbl>
    <w:p w14:paraId="2CF8D03C" w14:textId="77777777" w:rsidR="00273B6D" w:rsidRDefault="00273B6D" w:rsidP="005B30B8">
      <w:pPr>
        <w:spacing w:after="120"/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14:paraId="60595DD2" w14:textId="77777777" w:rsidR="00273B6D" w:rsidRDefault="00273B6D" w:rsidP="005B30B8">
      <w:pPr>
        <w:spacing w:after="120"/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14:paraId="5F711AD4" w14:textId="77777777" w:rsidR="00273B6D" w:rsidRDefault="00273B6D" w:rsidP="005B30B8">
      <w:pPr>
        <w:spacing w:after="120"/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14:paraId="111F132E" w14:textId="77777777" w:rsidR="00273B6D" w:rsidRDefault="00273B6D" w:rsidP="005B30B8">
      <w:pPr>
        <w:spacing w:after="120"/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14:paraId="702F8F38" w14:textId="77777777" w:rsidR="00273B6D" w:rsidRDefault="00273B6D" w:rsidP="005B30B8">
      <w:pPr>
        <w:spacing w:after="120"/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14:paraId="6B964A6E" w14:textId="77777777" w:rsidR="00273B6D" w:rsidRDefault="00273B6D" w:rsidP="005B30B8">
      <w:pPr>
        <w:spacing w:after="120"/>
        <w:ind w:firstLine="720"/>
        <w:jc w:val="center"/>
        <w:rPr>
          <w:rFonts w:ascii="Arial" w:hAnsi="Arial" w:cs="Arial"/>
          <w:b/>
          <w:sz w:val="32"/>
          <w:szCs w:val="32"/>
        </w:rPr>
      </w:pPr>
    </w:p>
    <w:sectPr w:rsidR="00273B6D" w:rsidSect="00610C1F">
      <w:pgSz w:w="11900" w:h="16840"/>
      <w:pgMar w:top="284" w:right="567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CALLISME ON STREE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8962A0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541A59"/>
    <w:multiLevelType w:val="hybridMultilevel"/>
    <w:tmpl w:val="49FEF42C"/>
    <w:lvl w:ilvl="0" w:tplc="1F461322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90B1C"/>
    <w:multiLevelType w:val="hybridMultilevel"/>
    <w:tmpl w:val="3030EF2C"/>
    <w:lvl w:ilvl="0" w:tplc="97EC9EC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E7744"/>
    <w:multiLevelType w:val="hybridMultilevel"/>
    <w:tmpl w:val="8086FCD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343"/>
    <w:rsid w:val="00014947"/>
    <w:rsid w:val="000371F2"/>
    <w:rsid w:val="00040AC3"/>
    <w:rsid w:val="00060BFE"/>
    <w:rsid w:val="000804A0"/>
    <w:rsid w:val="00081C4F"/>
    <w:rsid w:val="000864D6"/>
    <w:rsid w:val="000C01C0"/>
    <w:rsid w:val="000C0C7D"/>
    <w:rsid w:val="000C62EE"/>
    <w:rsid w:val="000E1744"/>
    <w:rsid w:val="00107973"/>
    <w:rsid w:val="001107B1"/>
    <w:rsid w:val="0011625A"/>
    <w:rsid w:val="00121039"/>
    <w:rsid w:val="00145B14"/>
    <w:rsid w:val="001469CC"/>
    <w:rsid w:val="001517F1"/>
    <w:rsid w:val="00151A8A"/>
    <w:rsid w:val="00157DB7"/>
    <w:rsid w:val="00163CE6"/>
    <w:rsid w:val="0016487D"/>
    <w:rsid w:val="00167F8B"/>
    <w:rsid w:val="00177854"/>
    <w:rsid w:val="001925A1"/>
    <w:rsid w:val="001A4663"/>
    <w:rsid w:val="001E2FE7"/>
    <w:rsid w:val="00215744"/>
    <w:rsid w:val="00222403"/>
    <w:rsid w:val="00246EC9"/>
    <w:rsid w:val="00261B0E"/>
    <w:rsid w:val="00271F57"/>
    <w:rsid w:val="00273B6D"/>
    <w:rsid w:val="00273FE5"/>
    <w:rsid w:val="002902C8"/>
    <w:rsid w:val="00296F5B"/>
    <w:rsid w:val="00297153"/>
    <w:rsid w:val="002A7FF2"/>
    <w:rsid w:val="002C6FB4"/>
    <w:rsid w:val="002D2D23"/>
    <w:rsid w:val="00302BDD"/>
    <w:rsid w:val="00320C6E"/>
    <w:rsid w:val="003352C2"/>
    <w:rsid w:val="00336BFD"/>
    <w:rsid w:val="0034508D"/>
    <w:rsid w:val="003527F8"/>
    <w:rsid w:val="00353062"/>
    <w:rsid w:val="003542DA"/>
    <w:rsid w:val="00354323"/>
    <w:rsid w:val="00356EB4"/>
    <w:rsid w:val="0035706E"/>
    <w:rsid w:val="00361394"/>
    <w:rsid w:val="00362149"/>
    <w:rsid w:val="003627E2"/>
    <w:rsid w:val="00365C0B"/>
    <w:rsid w:val="00367490"/>
    <w:rsid w:val="00380C92"/>
    <w:rsid w:val="00390BD2"/>
    <w:rsid w:val="00392CDA"/>
    <w:rsid w:val="003A412C"/>
    <w:rsid w:val="003B5309"/>
    <w:rsid w:val="003C38C2"/>
    <w:rsid w:val="003C75C0"/>
    <w:rsid w:val="003D0F40"/>
    <w:rsid w:val="003D22E6"/>
    <w:rsid w:val="003D7784"/>
    <w:rsid w:val="003F0DEF"/>
    <w:rsid w:val="003F5A30"/>
    <w:rsid w:val="003F6A83"/>
    <w:rsid w:val="0041080F"/>
    <w:rsid w:val="00415B40"/>
    <w:rsid w:val="004249A3"/>
    <w:rsid w:val="00426394"/>
    <w:rsid w:val="004345D4"/>
    <w:rsid w:val="00435847"/>
    <w:rsid w:val="004368A5"/>
    <w:rsid w:val="0044314B"/>
    <w:rsid w:val="00460267"/>
    <w:rsid w:val="004627B9"/>
    <w:rsid w:val="0047526B"/>
    <w:rsid w:val="004908EC"/>
    <w:rsid w:val="004E3823"/>
    <w:rsid w:val="004E5BC9"/>
    <w:rsid w:val="00501E7A"/>
    <w:rsid w:val="005113F4"/>
    <w:rsid w:val="005141BE"/>
    <w:rsid w:val="00515B35"/>
    <w:rsid w:val="005165F4"/>
    <w:rsid w:val="00525337"/>
    <w:rsid w:val="00540162"/>
    <w:rsid w:val="0056412B"/>
    <w:rsid w:val="005666B4"/>
    <w:rsid w:val="005A346F"/>
    <w:rsid w:val="005B30B8"/>
    <w:rsid w:val="005E2B31"/>
    <w:rsid w:val="005F2C95"/>
    <w:rsid w:val="00602391"/>
    <w:rsid w:val="00610C1F"/>
    <w:rsid w:val="00613264"/>
    <w:rsid w:val="00627864"/>
    <w:rsid w:val="00647B34"/>
    <w:rsid w:val="00656391"/>
    <w:rsid w:val="00660667"/>
    <w:rsid w:val="00681FC1"/>
    <w:rsid w:val="00683B92"/>
    <w:rsid w:val="006A4ECA"/>
    <w:rsid w:val="006A51CA"/>
    <w:rsid w:val="006C2A57"/>
    <w:rsid w:val="006D4A75"/>
    <w:rsid w:val="006D4E8B"/>
    <w:rsid w:val="006D5F6D"/>
    <w:rsid w:val="006F4A2E"/>
    <w:rsid w:val="00701104"/>
    <w:rsid w:val="00720484"/>
    <w:rsid w:val="007369E4"/>
    <w:rsid w:val="0073736B"/>
    <w:rsid w:val="00763337"/>
    <w:rsid w:val="00772025"/>
    <w:rsid w:val="0078696C"/>
    <w:rsid w:val="007B5AAB"/>
    <w:rsid w:val="007C7E82"/>
    <w:rsid w:val="007D21F6"/>
    <w:rsid w:val="007D2B49"/>
    <w:rsid w:val="008062A1"/>
    <w:rsid w:val="0081448A"/>
    <w:rsid w:val="00820532"/>
    <w:rsid w:val="00844065"/>
    <w:rsid w:val="0084702D"/>
    <w:rsid w:val="00851B40"/>
    <w:rsid w:val="00883343"/>
    <w:rsid w:val="0089646C"/>
    <w:rsid w:val="008A314A"/>
    <w:rsid w:val="008D0BA1"/>
    <w:rsid w:val="008D61D6"/>
    <w:rsid w:val="008E30D0"/>
    <w:rsid w:val="008E770E"/>
    <w:rsid w:val="00901315"/>
    <w:rsid w:val="00905149"/>
    <w:rsid w:val="00907BB8"/>
    <w:rsid w:val="00924130"/>
    <w:rsid w:val="00935FF1"/>
    <w:rsid w:val="009748AE"/>
    <w:rsid w:val="00974B96"/>
    <w:rsid w:val="009A782A"/>
    <w:rsid w:val="009C1FE9"/>
    <w:rsid w:val="009C476B"/>
    <w:rsid w:val="009D7DCA"/>
    <w:rsid w:val="009F0737"/>
    <w:rsid w:val="00A27762"/>
    <w:rsid w:val="00A3440E"/>
    <w:rsid w:val="00A41710"/>
    <w:rsid w:val="00A54BDC"/>
    <w:rsid w:val="00A62375"/>
    <w:rsid w:val="00A665C7"/>
    <w:rsid w:val="00A776A8"/>
    <w:rsid w:val="00A82704"/>
    <w:rsid w:val="00A97C6C"/>
    <w:rsid w:val="00AA4AE5"/>
    <w:rsid w:val="00AE54CD"/>
    <w:rsid w:val="00AE613C"/>
    <w:rsid w:val="00AE7E85"/>
    <w:rsid w:val="00B00461"/>
    <w:rsid w:val="00B05E56"/>
    <w:rsid w:val="00B14F68"/>
    <w:rsid w:val="00B234D6"/>
    <w:rsid w:val="00B3170D"/>
    <w:rsid w:val="00B426E9"/>
    <w:rsid w:val="00B61B6D"/>
    <w:rsid w:val="00B8271A"/>
    <w:rsid w:val="00BA2B61"/>
    <w:rsid w:val="00BA6B44"/>
    <w:rsid w:val="00BD683D"/>
    <w:rsid w:val="00BF07F3"/>
    <w:rsid w:val="00BF3E34"/>
    <w:rsid w:val="00C02643"/>
    <w:rsid w:val="00C04FCB"/>
    <w:rsid w:val="00C05769"/>
    <w:rsid w:val="00C1625B"/>
    <w:rsid w:val="00C210F4"/>
    <w:rsid w:val="00C31B2D"/>
    <w:rsid w:val="00C54359"/>
    <w:rsid w:val="00C6152C"/>
    <w:rsid w:val="00C65016"/>
    <w:rsid w:val="00C71DB2"/>
    <w:rsid w:val="00C720F7"/>
    <w:rsid w:val="00C814F1"/>
    <w:rsid w:val="00C82B7F"/>
    <w:rsid w:val="00C86562"/>
    <w:rsid w:val="00C9223D"/>
    <w:rsid w:val="00C9660C"/>
    <w:rsid w:val="00CA31F4"/>
    <w:rsid w:val="00CA37A2"/>
    <w:rsid w:val="00CB34A4"/>
    <w:rsid w:val="00CD27FD"/>
    <w:rsid w:val="00CD68E7"/>
    <w:rsid w:val="00D10B84"/>
    <w:rsid w:val="00D31C1C"/>
    <w:rsid w:val="00D349C8"/>
    <w:rsid w:val="00D43342"/>
    <w:rsid w:val="00D54090"/>
    <w:rsid w:val="00D8627D"/>
    <w:rsid w:val="00D87B14"/>
    <w:rsid w:val="00DA4FE1"/>
    <w:rsid w:val="00DB41FE"/>
    <w:rsid w:val="00DD0487"/>
    <w:rsid w:val="00DE77B2"/>
    <w:rsid w:val="00DF5053"/>
    <w:rsid w:val="00E03B59"/>
    <w:rsid w:val="00E502FE"/>
    <w:rsid w:val="00E63DE2"/>
    <w:rsid w:val="00E70747"/>
    <w:rsid w:val="00E73BA5"/>
    <w:rsid w:val="00E74E2D"/>
    <w:rsid w:val="00E9023D"/>
    <w:rsid w:val="00E92969"/>
    <w:rsid w:val="00E97267"/>
    <w:rsid w:val="00EC1714"/>
    <w:rsid w:val="00ED34C4"/>
    <w:rsid w:val="00ED63A4"/>
    <w:rsid w:val="00EF0E5A"/>
    <w:rsid w:val="00F10E8E"/>
    <w:rsid w:val="00F23208"/>
    <w:rsid w:val="00F263A8"/>
    <w:rsid w:val="00F313E0"/>
    <w:rsid w:val="00F348A7"/>
    <w:rsid w:val="00F364E2"/>
    <w:rsid w:val="00F44386"/>
    <w:rsid w:val="00F512EE"/>
    <w:rsid w:val="00F97FCC"/>
    <w:rsid w:val="00FA5561"/>
    <w:rsid w:val="00FA7447"/>
    <w:rsid w:val="00FB1A5E"/>
    <w:rsid w:val="00FD2835"/>
    <w:rsid w:val="00FD5A98"/>
    <w:rsid w:val="00FE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0801FA"/>
  <w14:defaultImageDpi w14:val="300"/>
  <w15:docId w15:val="{8C74246B-04E7-446B-BB1D-B024D895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6E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C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4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734B96-F941-4056-8CBC-CDF35E99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Kendal</dc:creator>
  <cp:lastModifiedBy>Jake Marsden</cp:lastModifiedBy>
  <cp:revision>2</cp:revision>
  <cp:lastPrinted>2016-05-23T00:19:00Z</cp:lastPrinted>
  <dcterms:created xsi:type="dcterms:W3CDTF">2018-07-18T01:36:00Z</dcterms:created>
  <dcterms:modified xsi:type="dcterms:W3CDTF">2018-07-18T01:36:00Z</dcterms:modified>
</cp:coreProperties>
</file>